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B2EF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86086A4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6A1A1951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064A2D2B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66B37DF2" w14:textId="53AEDD1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</w:t>
      </w:r>
      <w:r w:rsidR="00B7181D">
        <w:rPr>
          <w:rFonts w:ascii="Times New Roman" w:hAnsi="Times New Roman"/>
          <w:sz w:val="18"/>
          <w:szCs w:val="16"/>
        </w:rPr>
        <w:t>3</w:t>
      </w:r>
      <w:r w:rsidR="00D04402">
        <w:rPr>
          <w:rFonts w:ascii="Times New Roman" w:hAnsi="Times New Roman"/>
          <w:sz w:val="18"/>
          <w:szCs w:val="16"/>
        </w:rPr>
        <w:t xml:space="preserve"> r. poz. </w:t>
      </w:r>
      <w:r w:rsidR="00B7181D">
        <w:rPr>
          <w:rFonts w:ascii="Times New Roman" w:hAnsi="Times New Roman"/>
          <w:sz w:val="18"/>
          <w:szCs w:val="16"/>
        </w:rPr>
        <w:t>682</w:t>
      </w:r>
      <w:r w:rsidR="00D04402">
        <w:rPr>
          <w:rFonts w:ascii="Times New Roman" w:hAnsi="Times New Roman"/>
          <w:sz w:val="18"/>
          <w:szCs w:val="16"/>
        </w:rPr>
        <w:t>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1F52FB9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0EF39704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263499AF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3F538856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4AF8A15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2A22862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F3E29D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DBD3CF0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24495E8E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D78460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9FE31C4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7C7EC57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7348A03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5BC2B206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59F7C45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26F1B1D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1B6FFC48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22E1A58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24AF4B0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DB560A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3099D8FB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03E201E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925F53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4A62FB82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55DB03A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5257978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763E56CA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DE4B383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50948CA7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C7A86A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7B94E636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2554248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A50A1A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DC7EC0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14F7673E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724060AE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2AC9E507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1E641416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006361F8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7FB20FA0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5F0EDDDB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6D0E7797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861FA17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1C434E6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2FDF" w14:textId="77777777" w:rsidR="00CF5E95" w:rsidRDefault="00CF5E95" w:rsidP="000C0A5D">
      <w:pPr>
        <w:spacing w:before="0" w:after="0" w:line="240" w:lineRule="auto"/>
      </w:pPr>
      <w:r>
        <w:separator/>
      </w:r>
    </w:p>
  </w:endnote>
  <w:endnote w:type="continuationSeparator" w:id="0">
    <w:p w14:paraId="5C21E703" w14:textId="77777777" w:rsidR="00CF5E95" w:rsidRDefault="00CF5E95" w:rsidP="000C0A5D">
      <w:pPr>
        <w:spacing w:before="0" w:after="0" w:line="240" w:lineRule="auto"/>
      </w:pPr>
      <w:r>
        <w:continuationSeparator/>
      </w:r>
    </w:p>
  </w:endnote>
  <w:endnote w:id="1">
    <w:p w14:paraId="21000205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185A4605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C135" w14:textId="77777777" w:rsidR="00CF5E95" w:rsidRDefault="00CF5E95" w:rsidP="000C0A5D">
      <w:pPr>
        <w:spacing w:before="0" w:after="0" w:line="240" w:lineRule="auto"/>
      </w:pPr>
      <w:r>
        <w:separator/>
      </w:r>
    </w:p>
  </w:footnote>
  <w:footnote w:type="continuationSeparator" w:id="0">
    <w:p w14:paraId="05169676" w14:textId="77777777" w:rsidR="00CF5E95" w:rsidRDefault="00CF5E95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837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0E6928"/>
    <w:rsid w:val="001D33CE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7181D"/>
    <w:rsid w:val="00B82802"/>
    <w:rsid w:val="00BF3BB2"/>
    <w:rsid w:val="00C026A0"/>
    <w:rsid w:val="00C44276"/>
    <w:rsid w:val="00C53167"/>
    <w:rsid w:val="00CA17C8"/>
    <w:rsid w:val="00CB291E"/>
    <w:rsid w:val="00CD3217"/>
    <w:rsid w:val="00CF5E95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18FA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 Nowak</cp:lastModifiedBy>
  <cp:revision>4</cp:revision>
  <dcterms:created xsi:type="dcterms:W3CDTF">2021-05-20T07:03:00Z</dcterms:created>
  <dcterms:modified xsi:type="dcterms:W3CDTF">2024-01-08T10:53:00Z</dcterms:modified>
</cp:coreProperties>
</file>